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E36E0A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E36E0A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E36E0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E36E0A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E36E0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E36E0A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E36E0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E36E0A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E36E0A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E36E0A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E36E0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E36E0A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E36E0A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E36E0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E36E0A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E36E0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E36E0A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5D56A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97" w:name="_GoBack"/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G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r s—I</w:t>
      </w:r>
      <w:r w:rsidR="008F3ADA" w:rsidRPr="005D56A7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pa§s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kJ </w:t>
      </w:r>
      <w:r w:rsidR="001B07BA" w:rsidRPr="005D56A7">
        <w:rPr>
          <w:rFonts w:ascii="BRH Malayalam Extra" w:hAnsi="BRH Malayalam Extra" w:cs="BRH Malayalam Extra"/>
          <w:color w:val="FF0000"/>
          <w:sz w:val="40"/>
          <w:szCs w:val="40"/>
        </w:rPr>
        <w:t>||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 Aa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 jbxt— | </w:t>
      </w:r>
    </w:p>
    <w:p w14:paraId="18088509" w14:textId="77777777" w:rsidR="0053622A" w:rsidRPr="005D56A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C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bxdz˜I Z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bxdz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iyZy— | G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r G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p ZZ§ | </w:t>
      </w:r>
    </w:p>
    <w:p w14:paraId="19E4567B" w14:textId="77777777" w:rsidR="0053622A" w:rsidRPr="005D56A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G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r ¥tõ—p ¥Z i¡—t¢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ªÀxdx˜I</w:t>
      </w:r>
      <w:r w:rsidR="0053384A"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>i¡t¢</w:t>
      </w:r>
      <w:r w:rsidR="00D94DD8" w:rsidRPr="005D56A7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ªÀxJ </w:t>
      </w:r>
      <w:r w:rsidR="001B07BA" w:rsidRPr="005D56A7">
        <w:rPr>
          <w:rFonts w:ascii="BRH Malayalam Extra" w:hAnsi="BRH Malayalam Extra" w:cs="BRH Malayalam Extra"/>
          <w:color w:val="FF0000"/>
          <w:sz w:val="40"/>
          <w:szCs w:val="40"/>
        </w:rPr>
        <w:t>||</w:t>
      </w:r>
      <w:r w:rsidRPr="005D56A7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bookmarkEnd w:id="97"/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AC2D5" w14:textId="77777777" w:rsidR="00056A1B" w:rsidRDefault="00056A1B" w:rsidP="00625D30">
      <w:pPr>
        <w:spacing w:after="0" w:line="240" w:lineRule="auto"/>
      </w:pPr>
      <w:r>
        <w:separator/>
      </w:r>
    </w:p>
  </w:endnote>
  <w:endnote w:type="continuationSeparator" w:id="0">
    <w:p w14:paraId="74C84792" w14:textId="77777777" w:rsidR="00056A1B" w:rsidRDefault="00056A1B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16BD8808" w:rsidR="00E36E0A" w:rsidRPr="00533881" w:rsidRDefault="00E36E0A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D56A7">
      <w:rPr>
        <w:rFonts w:ascii="Arial" w:hAnsi="Arial" w:cs="Arial"/>
        <w:b/>
        <w:bCs/>
        <w:noProof/>
        <w:sz w:val="28"/>
        <w:szCs w:val="28"/>
      </w:rPr>
      <w:t>21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D56A7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E36E0A" w:rsidRDefault="00E36E0A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2A2562D0" w:rsidR="00E36E0A" w:rsidRPr="00533881" w:rsidRDefault="00E36E0A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D56A7">
      <w:rPr>
        <w:rFonts w:ascii="Arial" w:hAnsi="Arial" w:cs="Arial"/>
        <w:b/>
        <w:bCs/>
        <w:noProof/>
        <w:sz w:val="28"/>
        <w:szCs w:val="28"/>
      </w:rPr>
      <w:t>21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D56A7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E36E0A" w:rsidRPr="004C3622" w:rsidRDefault="00E36E0A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E36E0A" w:rsidRPr="00CC3524" w:rsidRDefault="00E36E0A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CCCB" w14:textId="77777777" w:rsidR="00056A1B" w:rsidRDefault="00056A1B" w:rsidP="00625D30">
      <w:pPr>
        <w:spacing w:after="0" w:line="240" w:lineRule="auto"/>
      </w:pPr>
      <w:r>
        <w:separator/>
      </w:r>
    </w:p>
  </w:footnote>
  <w:footnote w:type="continuationSeparator" w:id="0">
    <w:p w14:paraId="5017151E" w14:textId="77777777" w:rsidR="00056A1B" w:rsidRDefault="00056A1B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E36E0A" w:rsidRDefault="00E36E0A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E36E0A" w:rsidRDefault="00E36E0A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E36E0A" w:rsidRPr="00503DDF" w:rsidRDefault="00E36E0A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E36E0A" w:rsidRDefault="00E36E0A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E36E0A" w:rsidRPr="00503DDF" w:rsidRDefault="00E36E0A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E36E0A" w:rsidRDefault="00E36E0A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E36E0A" w:rsidRPr="00503DDF" w:rsidRDefault="00E36E0A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E36E0A" w:rsidRDefault="00E36E0A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E36E0A" w:rsidRDefault="00E36E0A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E36E0A" w:rsidRPr="00EB3E4E" w:rsidRDefault="00E36E0A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E36E0A" w:rsidRPr="00503DDF" w:rsidRDefault="00E36E0A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E36E0A" w:rsidRDefault="00E36E0A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E36E0A" w:rsidRPr="00503DDF" w:rsidRDefault="00E36E0A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E36E0A" w:rsidRDefault="00E36E0A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E36E0A" w:rsidRPr="00CA0090" w:rsidRDefault="00E36E0A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5420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4CB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AF0-1525-478C-98CE-E22581FD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96</Pages>
  <Words>30221</Words>
  <Characters>172262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9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1</cp:revision>
  <cp:lastPrinted>2020-09-10T06:05:00Z</cp:lastPrinted>
  <dcterms:created xsi:type="dcterms:W3CDTF">2021-02-07T02:23:00Z</dcterms:created>
  <dcterms:modified xsi:type="dcterms:W3CDTF">2022-08-11T16:41:00Z</dcterms:modified>
</cp:coreProperties>
</file>